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 План тестирования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## Введение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ный план описывает тест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рование клиентского приложения "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K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k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для социальной сети «</w:t>
      </w:r>
      <w:proofErr w:type="spellStart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Контакте</w:t>
      </w:r>
      <w:proofErr w:type="spellEnd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» под ОС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ребования, предъявляемые к </w:t>
      </w:r>
      <w:proofErr w:type="spellStart"/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ировщику</w:t>
      </w:r>
      <w:proofErr w:type="spellEnd"/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умение пользоваться устройством под управлением операционной системы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далее компьютер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## Объекты тестирования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Приложение для операционной системы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социальной сети «</w:t>
      </w:r>
      <w:proofErr w:type="spellStart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Контакте</w:t>
      </w:r>
      <w:proofErr w:type="spellEnd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»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трибуты качества приложения по ISO 25010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функциональность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* функциональная полнота: приложение должно выполнять все возложенные на нее функции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* функциональная корректность: приложение должно выполнять все возложенные на нее функции корректно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производительность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* временная характеристика: приложение должно открываться не медленнее чем за 30 секунд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практичность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* защита от ошибок пользователей: приложение должно выводить сообщения об </w:t>
      </w:r>
      <w:proofErr w:type="gramStart"/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ках</w:t>
      </w:r>
      <w:proofErr w:type="gramEnd"/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пользователь произвел некорректное действие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надежность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* доступность: приложение должно работать при автономной работе </w:t>
      </w:r>
      <w:r w:rsidR="00DB4B11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пьютера</w:t>
      </w:r>
      <w:r w:rsidR="003734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менее 24 часов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r w:rsidR="00DB4B11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ложение должно работать при наличии </w:t>
      </w:r>
      <w:proofErr w:type="spellStart"/>
      <w:r w:rsidR="00DB4B11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нет-соединения</w:t>
      </w:r>
      <w:proofErr w:type="spellEnd"/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## Риски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86757" w:rsidRDefault="00286757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 высокой частоте запросов 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ложения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I</w:t>
      </w:r>
      <w:r w:rsidRPr="002867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Контакте</w:t>
      </w:r>
      <w:proofErr w:type="spellEnd"/>
      <w:r w:rsidR="00BB45E9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можно некорр</w:t>
      </w:r>
      <w:r w:rsidR="00DB4B11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ктное отображение данных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исключение «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</w:t>
      </w:r>
      <w:r w:rsidRPr="002867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y</w:t>
      </w:r>
      <w:r w:rsidRPr="002867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s</w:t>
      </w:r>
      <w:r w:rsidRPr="002867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</w:t>
      </w:r>
      <w:r w:rsidRPr="002867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» отображаемое в отдельном окне. При возникновении исключения </w:t>
      </w:r>
      <w:r w:rsidR="00221D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комендуется перезапустить приложение.</w:t>
      </w:r>
      <w:r w:rsidR="00DB4B11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BB45E9" w:rsidRPr="00BB45E9" w:rsidRDefault="00286757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низкой скорости интернета низкая производительность приложения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## Аспекты тестирования</w:t>
      </w:r>
    </w:p>
    <w:p w:rsidR="00BB45E9" w:rsidRPr="007224F7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4B11" w:rsidRPr="007224F7" w:rsidRDefault="00DB4B11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авторизация;</w:t>
      </w:r>
    </w:p>
    <w:p w:rsidR="00DB4B11" w:rsidRPr="00BB45E9" w:rsidRDefault="00DB4B11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отображение друзей текущего пользователя с возможностью перехода на их страницы; 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отображение друзей </w:t>
      </w:r>
      <w:proofErr w:type="spellStart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лайн</w:t>
      </w:r>
      <w:proofErr w:type="spellEnd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кущего пользователя с возможностью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хода на их страницы;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получение и отправка сообщений в режиме реального времени;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отображение диалога с пользователем;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отображение времени отправки сообщений;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отображение записей на стене пользователя, а именно: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- текст;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- фотографии;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отображение записей на стене, содержащих </w:t>
      </w:r>
      <w:proofErr w:type="spellStart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пост</w:t>
      </w:r>
      <w:proofErr w:type="spellEnd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 именно: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- текст;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- фото</w:t>
      </w:r>
      <w:r w:rsidR="004A47DC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афии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4A47DC" w:rsidRPr="007224F7" w:rsidRDefault="004A47DC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отображение времени создания записи на стене;</w:t>
      </w:r>
    </w:p>
    <w:p w:rsidR="004A47DC" w:rsidRPr="007224F7" w:rsidRDefault="004A47DC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отображение общей и контактной информации о пользователях;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отображение статусов пользователей;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отображение состояния пользователей – </w:t>
      </w:r>
      <w:proofErr w:type="spellStart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лайн</w:t>
      </w:r>
      <w:proofErr w:type="spellEnd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последняя активность;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отображение основных фотографий пользователей;</w:t>
      </w:r>
    </w:p>
    <w:p w:rsidR="00DB4B11" w:rsidRPr="007224F7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* быстрый переход на домашнюю страницу;</w:t>
      </w:r>
    </w:p>
    <w:p w:rsidR="00BB45E9" w:rsidRPr="00BB45E9" w:rsidRDefault="00DB4B11" w:rsidP="00DB4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 оповещение о получении новых сообщений;</w:t>
      </w:r>
    </w:p>
    <w:p w:rsidR="00453C90" w:rsidRPr="007224F7" w:rsidRDefault="00453C90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## Подходы к тестированию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ля тестирования необходим </w:t>
      </w:r>
      <w:r w:rsidR="00DB4B11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мпьютер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 управлением операционной системы </w:t>
      </w:r>
      <w:r w:rsidR="00DB4B11" w:rsidRPr="00722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="00070D8A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ерсии 8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0 и выше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## Представление результатов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оставление результатов требуется описать в следующем виде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Идентификатор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 Назначение / название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Сценарий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. Ожидаемый результат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 Фактический результат (заполняется на этапе тестирования)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. Оценка (заполняется на этапе тестирования)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овые сценари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01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070D8A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можность а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торизаци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. Запустите приложение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. Нажмите на кнопку "</w:t>
      </w:r>
      <w:r w:rsidR="00070D8A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ти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. Введите </w:t>
      </w:r>
      <w:r w:rsidR="00070D8A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елефон или </w:t>
      </w:r>
      <w:proofErr w:type="spellStart"/>
      <w:r w:rsidR="00070D8A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ail</w:t>
      </w:r>
      <w:proofErr w:type="spellEnd"/>
      <w:r w:rsidR="00070D8A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ароль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. </w:t>
      </w:r>
      <w:r w:rsidR="00070D8A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жмите на кнопку «Войти»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070D8A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Приложение произведет авторизацию в </w:t>
      </w:r>
      <w:proofErr w:type="spellStart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цсети</w:t>
      </w:r>
      <w:proofErr w:type="spellEnd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«</w:t>
      </w:r>
      <w:proofErr w:type="spellStart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Контакте</w:t>
      </w:r>
      <w:proofErr w:type="spellEnd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» и отобразит домашнюю страницу текущего пользователя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я друзей текущего пользователя с возможностью перехода на их страницы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02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Проверка </w:t>
      </w:r>
      <w:r w:rsidR="00070D8A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я друзей текущего пользователя с возможностью перехода на их страницы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. Запустите приложение</w:t>
      </w:r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авторизуйтесь (т.с. 001)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. Слева отобразится список друзей текущего пользователя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Выберите конта</w:t>
      </w:r>
      <w:proofErr w:type="gramStart"/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 в сп</w:t>
      </w:r>
      <w:proofErr w:type="gramEnd"/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ке друзей и нажмите левой клавишей мыши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</w:t>
      </w:r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зится страница выбранного пользователя.</w:t>
      </w:r>
    </w:p>
    <w:p w:rsidR="00A4540E" w:rsidRPr="007224F7" w:rsidRDefault="00A4540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 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ображение друзей </w:t>
      </w:r>
      <w:proofErr w:type="spellStart"/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лайн</w:t>
      </w:r>
      <w:proofErr w:type="spellEnd"/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кущего пользователя с возможностью перехода на их страницы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03</w:t>
      </w:r>
    </w:p>
    <w:p w:rsidR="00A4540E" w:rsidRPr="007224F7" w:rsidRDefault="00A4540E" w:rsidP="00A45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Проверка отображения друзей </w:t>
      </w:r>
      <w:proofErr w:type="spellStart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лайн</w:t>
      </w:r>
      <w:proofErr w:type="spellEnd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кущего пользователя с возможностью</w:t>
      </w:r>
    </w:p>
    <w:p w:rsidR="00A4540E" w:rsidRPr="007224F7" w:rsidRDefault="00A4540E" w:rsidP="00A45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хода на их страницы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1. Запустите приложение</w:t>
      </w:r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авторизуйтесь (т.с. 001)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. </w:t>
      </w:r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лева отобразится список друзей текущего пользователя. Друзья </w:t>
      </w:r>
      <w:proofErr w:type="spellStart"/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лайн</w:t>
      </w:r>
      <w:proofErr w:type="spellEnd"/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ут отмечены зеленым цветом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. </w:t>
      </w:r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берите конта</w:t>
      </w:r>
      <w:proofErr w:type="gramStart"/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т в сп</w:t>
      </w:r>
      <w:proofErr w:type="gramEnd"/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ке друзей и нажмите левой клавишей мыши</w:t>
      </w:r>
      <w:r w:rsidR="00A4540E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</w:t>
      </w:r>
      <w:r w:rsidR="00A4540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зится страница выбранного пользователя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536F8" w:rsidRPr="007224F7" w:rsidRDefault="00BB45E9" w:rsidP="0055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чение и отправка сообщений в режиме реального времени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04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ерка получения и отправки сообщений в режиме реального времени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. Запустите приложение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вторизуйтесь (т.с. 001) и перейдите на страницу нужного пользователя (т.с. 002)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. Нажмите на кнопку "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диалогу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. 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появившемся окне, отображающем историю переписки, введите сообщение в поле ввода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. 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жмите кнопку отправить или клавишу 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er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536F8" w:rsidRPr="007224F7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. 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правленное сообщение отобразится в истории переписки.</w:t>
      </w:r>
    </w:p>
    <w:p w:rsidR="005536F8" w:rsidRPr="007224F7" w:rsidRDefault="005536F8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536F8" w:rsidRPr="00BB45E9" w:rsidRDefault="005536F8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. При получении сообщения оно отобразится в истории переписки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</w:t>
      </w:r>
      <w:r w:rsidR="005536F8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правленные или полученные сообщения должны отображаться в истории переписки в хронологическом порядке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</w:t>
      </w:r>
      <w:r w:rsidR="004A47DC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диалога с пользователем;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05</w:t>
      </w:r>
    </w:p>
    <w:p w:rsidR="004A47DC" w:rsidRPr="007224F7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Проверка </w:t>
      </w:r>
      <w:r w:rsidR="004A47DC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я диалога с пользователем;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. Запустите приложение</w:t>
      </w:r>
      <w:r w:rsidR="004A47DC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вторизуйтесь (т.с. 001), перейдите на страницу необходимого пользователя (т.с. 002)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4A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. </w:t>
      </w:r>
      <w:r w:rsidR="004A47DC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жмите на кнопку "</w:t>
      </w:r>
      <w:r w:rsidR="004A47DC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диалогу</w:t>
      </w:r>
      <w:r w:rsidR="004A47DC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</w:t>
      </w:r>
      <w:r w:rsidR="004A47DC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зится окно, отображающее диалог с пользователем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</w:t>
      </w:r>
      <w:r w:rsidR="004A47DC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времени отправки сообщений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06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Проверка </w:t>
      </w:r>
      <w:r w:rsidR="004A47DC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я времени отправки сообщений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A47DC" w:rsidRPr="00BB45E9" w:rsidRDefault="00BB45E9" w:rsidP="004A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4A47DC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Запустите приложение</w:t>
      </w:r>
      <w:r w:rsidR="004A47DC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вторизуйтесь (т.с. 001), перейдите на страницу необходимого пользователя (т.с. 002)</w:t>
      </w:r>
      <w:r w:rsidR="004A47DC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4A47DC" w:rsidRPr="00BB45E9" w:rsidRDefault="004A47DC" w:rsidP="004A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A47DC" w:rsidRPr="00BB45E9" w:rsidRDefault="004A47DC" w:rsidP="004A4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. Нажмите на кнопку "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диалогу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зится список сообщений, отображающий</w:t>
      </w:r>
      <w:r w:rsidR="004A47DC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иалог с пользователем. Под каждым сообщением диалога отобразится время отправки сообщения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</w:t>
      </w:r>
      <w:r w:rsidR="004A47DC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записей на стене пользователя</w:t>
      </w:r>
    </w:p>
    <w:p w:rsidR="004A47DC" w:rsidRPr="007224F7" w:rsidRDefault="004A47DC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07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Проверка 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я записей на стене пользователя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. Запустите приложение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вторизуйтесь (т.с. 001) и перейдите на страницу необходимого пользователя (т.с. 002)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430114" w:rsidRPr="007224F7" w:rsidRDefault="00430114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. Нажмите на кнопку "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стене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На экране должен отобразиться список 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ей на стене пользователя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времени создания записи на стене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08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Проверка 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я времени создания записи на стене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30114" w:rsidRPr="00BB45E9" w:rsidRDefault="00BB45E9" w:rsidP="0043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430114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Запустите приложение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вторизуйтесь (т.с. 001) и перейдите на страницу необходимого пользователя (т.с. 002)</w:t>
      </w:r>
      <w:r w:rsidR="00430114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430114" w:rsidRPr="007224F7" w:rsidRDefault="00430114" w:rsidP="0043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30114" w:rsidRPr="00BB45E9" w:rsidRDefault="00430114" w:rsidP="0043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. Нажмите на кнопку "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 стене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.</w:t>
      </w:r>
    </w:p>
    <w:p w:rsidR="00BB45E9" w:rsidRPr="00BB45E9" w:rsidRDefault="00BB45E9" w:rsidP="0043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</w:t>
      </w:r>
      <w:r w:rsidR="00430114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 экране должен отобразиться список 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ей на стене пользователя</w:t>
      </w:r>
      <w:r w:rsidR="00430114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шапке каждой записи указано время создания записи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430114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### Отображение общей и контактной информации о пользователях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09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Проверка 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я общей и контактной информации о пользователях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. Запустите приложение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вторизуйтесь (т.с. 001) и перейдите на страницу необходимого пользователя (т.с. 002)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зится профиль выбранного пользователя. В правой части экрана отобразится общая и контактная информация о пользователе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статусов пользователей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10</w:t>
      </w:r>
    </w:p>
    <w:p w:rsidR="00430114" w:rsidRPr="007224F7" w:rsidRDefault="00BB45E9" w:rsidP="00430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Проверка 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я статусов пользователей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.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430114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устите приложение</w:t>
      </w:r>
      <w:r w:rsidR="00430114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вторизуйтесь (т.с. 001) и перейдите на страницу необходимого пользователя (т.с. 002)</w:t>
      </w:r>
      <w:r w:rsidR="00430114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7224F7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зится профиль выбранного пользователя. В правой части экрана, вверху, отобразится статус пользователя.</w:t>
      </w:r>
    </w:p>
    <w:p w:rsidR="00D33DAE" w:rsidRPr="00BB45E9" w:rsidRDefault="00D33DA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33DAE" w:rsidRPr="007224F7" w:rsidRDefault="00BB45E9" w:rsidP="00D3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Возможность 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я основных фотографий пользователей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11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Проверка 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я основных фотографий пользователей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D33DA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. 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устите приложение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вторизуйтесь (т.с. 001) и перейдите на страницу необходимого пользователя (т.с. 002)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7224F7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. 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жмите на кнопку «К стене».</w:t>
      </w:r>
    </w:p>
    <w:p w:rsidR="00D33DAE" w:rsidRPr="007224F7" w:rsidRDefault="00D33DA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33DAE" w:rsidRPr="007224F7" w:rsidRDefault="00D33DA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. Нажмите на кнопку «Домой».</w:t>
      </w:r>
    </w:p>
    <w:p w:rsidR="00D33DAE" w:rsidRPr="007224F7" w:rsidRDefault="00D33DA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D33DAE" w:rsidRPr="00BB45E9" w:rsidRDefault="00D33DA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. Нажмите на кнопку «К стене»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сле выполнения первого пункта отобразится основная фотография выбранного пользователя (если отсутствует – отобразится стандартное изображение отсутствия фотографии); после выполнения второго пункта отобразятся записи на 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стене выбранного пользователя, включая записи содержащие фотографии пользователя (если они есть); после выполнения третьего пункта отобразится основная фотография текущего пользователя (если отсутствует – отобразится стандартное изображение отсутствия фотографии); после выполнения четвертого пункта отобразятся записи на стене текущего пользователя, включая записи содержащие фотографии пользователя (если они есть)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ображение состояния пользователей: </w:t>
      </w:r>
      <w:proofErr w:type="spellStart"/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лайн</w:t>
      </w:r>
      <w:proofErr w:type="spellEnd"/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последняя активность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12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. Проверка 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ображения состояния пользователей: </w:t>
      </w:r>
      <w:proofErr w:type="spellStart"/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лайн</w:t>
      </w:r>
      <w:proofErr w:type="spellEnd"/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последняя активность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BB45E9" w:rsidRPr="007224F7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. Запустите приложение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вторизуйтесь (т.с. 001)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D33DAE" w:rsidRPr="007224F7" w:rsidRDefault="00D33DA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D33DAE" w:rsidRPr="00BB45E9" w:rsidRDefault="00D33DA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. Нажмите на кнопку «К стене»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7224F7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йдите на страницу необходимого пользователя (т.с. 002)</w:t>
      </w:r>
      <w:r w:rsidR="00D33DAE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D33DAE" w:rsidRPr="007224F7" w:rsidRDefault="00D33DA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33DAE" w:rsidRPr="007224F7" w:rsidRDefault="00D33DA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. Нажмите на кнопку «К стене».</w:t>
      </w:r>
    </w:p>
    <w:p w:rsidR="00D33DAE" w:rsidRPr="007224F7" w:rsidRDefault="00D33DA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D33DAE" w:rsidRPr="00BB45E9" w:rsidRDefault="00D33DAE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. Нажмите на кнопку «К диалогу»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ле выполнения п.1</w:t>
      </w:r>
      <w:r w:rsidR="00453C90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.2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шапке страницы</w:t>
      </w:r>
      <w:r w:rsidR="00453C90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ет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обра</w:t>
      </w:r>
      <w:r w:rsidR="00453C90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жено</w:t>
      </w:r>
      <w:r w:rsidR="00D33DAE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453C90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стояние текущего пользователя, после выполнения остальных пунктов – выбранного пользователя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</w:t>
      </w:r>
      <w:r w:rsidR="00453C90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стрый переход на домашнюю страницу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13</w:t>
      </w:r>
    </w:p>
    <w:p w:rsidR="00BB45E9" w:rsidRPr="00BB45E9" w:rsidRDefault="00453C90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 Возможность быстрого перехода на домашнюю страницу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. Запустите приложение</w:t>
      </w:r>
      <w:r w:rsidR="00453C90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вторизуйтесь (т.с. 001)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7224F7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. </w:t>
      </w:r>
      <w:r w:rsidR="00453C90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йдите к любому окну приложения (согласно </w:t>
      </w:r>
      <w:proofErr w:type="gramStart"/>
      <w:r w:rsidR="00453C90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исанных</w:t>
      </w:r>
      <w:proofErr w:type="gramEnd"/>
      <w:r w:rsidR="00453C90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ше т.с.).</w:t>
      </w:r>
    </w:p>
    <w:p w:rsidR="00453C90" w:rsidRPr="007224F7" w:rsidRDefault="00453C90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53C90" w:rsidRPr="00BB45E9" w:rsidRDefault="00453C90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. Нажмите на кнопку «Домой»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7224F7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</w:t>
      </w:r>
      <w:r w:rsidR="00453C90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лжен произойти переход на домашнюю страницу – профиль текущего пользователя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53C90" w:rsidRPr="00BB45E9" w:rsidRDefault="00453C90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овещение о получении новых сообщений</w:t>
      </w:r>
    </w:p>
    <w:p w:rsidR="00453C90" w:rsidRPr="00BB45E9" w:rsidRDefault="00453C90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53C90" w:rsidRPr="00BB45E9" w:rsidRDefault="00453C90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1</w:t>
      </w:r>
      <w:r w:rsidR="004010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</w:p>
    <w:p w:rsidR="00453C90" w:rsidRPr="00BB45E9" w:rsidRDefault="00453C90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 Работа оповещения о получении новых сообщений</w:t>
      </w:r>
    </w:p>
    <w:p w:rsidR="00453C90" w:rsidRPr="00BB45E9" w:rsidRDefault="00453C90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453C90" w:rsidRPr="00BB45E9" w:rsidRDefault="00453C90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53C90" w:rsidRPr="00BB45E9" w:rsidRDefault="00453C90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. Запустите приложение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вторизуйтесь (т.с. 001)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453C90" w:rsidRPr="00BB45E9" w:rsidRDefault="00453C90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53C90" w:rsidRPr="007224F7" w:rsidRDefault="00453C90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.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йдите к любому окну приложения (согласно </w:t>
      </w:r>
      <w:proofErr w:type="gramStart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исанных</w:t>
      </w:r>
      <w:proofErr w:type="gramEnd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ше т.с.).</w:t>
      </w:r>
    </w:p>
    <w:p w:rsidR="00453C90" w:rsidRPr="00BB45E9" w:rsidRDefault="00453C90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53C90" w:rsidRDefault="00453C90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.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текущему пользователю пришло новое сообщение, в шапке страницы, справа должно отобразит</w:t>
      </w:r>
      <w:r w:rsidR="002553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ь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я оповещение.</w:t>
      </w:r>
    </w:p>
    <w:p w:rsidR="00255388" w:rsidRDefault="00255388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55388" w:rsidRPr="00BB45E9" w:rsidRDefault="00255388" w:rsidP="0025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###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орость работы запросов и процент ошибок</w:t>
      </w:r>
    </w:p>
    <w:p w:rsidR="00255388" w:rsidRPr="00BB45E9" w:rsidRDefault="00255388" w:rsidP="0025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55388" w:rsidRPr="00BB45E9" w:rsidRDefault="00255388" w:rsidP="0025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0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</w:p>
    <w:p w:rsidR="00255388" w:rsidRPr="00BB45E9" w:rsidRDefault="00255388" w:rsidP="0025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 Проверка скорости работы запросов и количества ошибочных запросов</w:t>
      </w:r>
    </w:p>
    <w:p w:rsidR="00255388" w:rsidRPr="00BB45E9" w:rsidRDefault="00255388" w:rsidP="0025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Произведите следующие шаги:</w:t>
      </w:r>
    </w:p>
    <w:p w:rsidR="00255388" w:rsidRPr="00BB45E9" w:rsidRDefault="00255388" w:rsidP="0025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55388" w:rsidRPr="00BB45E9" w:rsidRDefault="00255388" w:rsidP="0025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. Запустите приложение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вторизуйтесь (т.с. 001)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255388" w:rsidRPr="00BB45E9" w:rsidRDefault="00255388" w:rsidP="0025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55388" w:rsidRPr="007224F7" w:rsidRDefault="00255388" w:rsidP="0025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2.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йдите к любому окну приложения (согласно </w:t>
      </w:r>
      <w:proofErr w:type="gramStart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исанных</w:t>
      </w:r>
      <w:proofErr w:type="gramEnd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ше т.с.).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делайте это несколько раз.</w:t>
      </w:r>
      <w:r w:rsidR="005D3E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5D3E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льтат</w:t>
      </w:r>
      <w:proofErr w:type="spellEnd"/>
      <w:r w:rsidR="005D3E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аботы методов отобразится в статистике.</w:t>
      </w:r>
    </w:p>
    <w:p w:rsidR="00255388" w:rsidRDefault="00255388" w:rsidP="0025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55388" w:rsidRPr="00255388" w:rsidRDefault="005D3E89" w:rsidP="002553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ля отображения статистики работы запросов используется специальный метод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I</w:t>
      </w:r>
      <w:r w:rsidRPr="005D3E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Контакте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="002553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езультаты работы запросов отображаются в кабинете приложения на сайте </w:t>
      </w:r>
      <w:proofErr w:type="spellStart"/>
      <w:r w:rsidR="002553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k</w:t>
      </w:r>
      <w:proofErr w:type="spellEnd"/>
      <w:r w:rsidR="00255388" w:rsidRPr="002553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2553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="00255388" w:rsidRPr="002553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="002553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ступ к кабинету имеет только разработчик. Далее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ведена статистика:</w:t>
      </w:r>
    </w:p>
    <w:p w:rsidR="00255388" w:rsidRDefault="00255388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D3E89" w:rsidRDefault="005D3E89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425" cy="474487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88" w:rsidRPr="007224F7" w:rsidRDefault="00255388" w:rsidP="0045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D3E89" w:rsidRDefault="005D3E8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425" cy="241485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89" w:rsidRDefault="005D3E8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. Процент ошибок должен стремиться к нулю (показания около 4% являются нормальными) и среднее время работы запросов должно быть в пределах 0,5 секунды.</w:t>
      </w:r>
    </w:p>
    <w:p w:rsidR="005D3E89" w:rsidRPr="007224F7" w:rsidRDefault="005D3E8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## Вывод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0106F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ные тесты показывают выполне</w:t>
      </w:r>
      <w:r w:rsidR="004010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е</w:t>
      </w:r>
      <w:r w:rsidR="002553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ех</w:t>
      </w:r>
      <w:r w:rsidR="004010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функциональных требований. </w:t>
      </w:r>
      <w:r w:rsidR="002553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тесты пройдены успешно.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Функциональные требования                | ID теста |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---------------------------------------- | :------: |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="0040106F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вторизация</w:t>
      </w:r>
      <w:r w:rsidR="0040106F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   001    |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="0040106F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друзей текущего пользователя с возможностью перехода на их страницы</w:t>
      </w:r>
      <w:r w:rsidR="0040106F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   002    |</w:t>
      </w:r>
    </w:p>
    <w:p w:rsidR="0040106F" w:rsidRPr="007224F7" w:rsidRDefault="00BB45E9" w:rsidP="0040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="0040106F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ображение друзей </w:t>
      </w:r>
      <w:proofErr w:type="spellStart"/>
      <w:r w:rsidR="0040106F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лайн</w:t>
      </w:r>
      <w:proofErr w:type="spellEnd"/>
      <w:r w:rsidR="0040106F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кущего пользователя с возможностью</w:t>
      </w:r>
    </w:p>
    <w:p w:rsidR="00BB45E9" w:rsidRPr="00BB45E9" w:rsidRDefault="0040106F" w:rsidP="0040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хода на их страницы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45E9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   003    |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="0040106F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учение и отправка сообщений в режиме реального времени</w:t>
      </w:r>
      <w:r w:rsidR="0040106F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  00</w:t>
      </w:r>
      <w:r w:rsidR="004010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|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="0040106F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диалога с пользователем</w:t>
      </w:r>
      <w:r w:rsidR="0040106F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4010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   005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|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="0040106F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времени отправки сообщений</w:t>
      </w:r>
      <w:r w:rsidR="0040106F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   00</w:t>
      </w:r>
      <w:r w:rsidR="004010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6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|</w:t>
      </w:r>
    </w:p>
    <w:p w:rsidR="00BB45E9" w:rsidRP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="0040106F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записей на стене пользователя</w:t>
      </w:r>
      <w:r w:rsidR="0040106F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4010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в т.ч. </w:t>
      </w:r>
      <w:proofErr w:type="spellStart"/>
      <w:r w:rsidR="004010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кл</w:t>
      </w:r>
      <w:proofErr w:type="spellEnd"/>
      <w:r w:rsidR="004010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proofErr w:type="spellStart"/>
      <w:r w:rsidR="004010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пост</w:t>
      </w:r>
      <w:proofErr w:type="spellEnd"/>
      <w:r w:rsidR="004010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|    07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|</w:t>
      </w:r>
    </w:p>
    <w:p w:rsidR="00BB45E9" w:rsidRDefault="00BB45E9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="0040106F"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времени создания записи на стене</w:t>
      </w:r>
      <w:r w:rsidR="0040106F"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4010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   08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|</w:t>
      </w:r>
    </w:p>
    <w:p w:rsidR="0040106F" w:rsidRPr="00BB45E9" w:rsidRDefault="0040106F" w:rsidP="0040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общей и контактной информации о пользователях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|    0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9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|</w:t>
      </w:r>
    </w:p>
    <w:p w:rsidR="0040106F" w:rsidRPr="00BB45E9" w:rsidRDefault="0040106F" w:rsidP="0040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статусов пользователей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   010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|</w:t>
      </w:r>
    </w:p>
    <w:p w:rsidR="0040106F" w:rsidRPr="00BB45E9" w:rsidRDefault="0040106F" w:rsidP="0040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ображение состояния пользователей – </w:t>
      </w:r>
      <w:proofErr w:type="spellStart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лайн</w:t>
      </w:r>
      <w:proofErr w:type="spellEnd"/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последняя активность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|    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2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|</w:t>
      </w:r>
    </w:p>
    <w:p w:rsidR="0040106F" w:rsidRPr="00BB45E9" w:rsidRDefault="0040106F" w:rsidP="0040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ображение основных фотографий пользователей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  011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|</w:t>
      </w:r>
    </w:p>
    <w:p w:rsidR="0040106F" w:rsidRPr="00BB45E9" w:rsidRDefault="0040106F" w:rsidP="00401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стрый переход на домашнюю страницу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   013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|</w:t>
      </w:r>
    </w:p>
    <w:p w:rsidR="0040106F" w:rsidRPr="00BB45E9" w:rsidRDefault="0040106F" w:rsidP="00BB4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 w:rsidRPr="00722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овещение о получении новых сообщений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   0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|</w:t>
      </w:r>
    </w:p>
    <w:p w:rsidR="00907812" w:rsidRPr="005D3E89" w:rsidRDefault="005D3E89" w:rsidP="005D3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орость работы запросов и процент ошибок |    0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</w:t>
      </w:r>
      <w:r w:rsidRPr="00BB45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|</w:t>
      </w:r>
    </w:p>
    <w:sectPr w:rsidR="00907812" w:rsidRPr="005D3E89" w:rsidSect="00907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2CD" w:rsidRDefault="000E02CD" w:rsidP="00A4540E">
      <w:pPr>
        <w:spacing w:after="0" w:line="240" w:lineRule="auto"/>
      </w:pPr>
      <w:r>
        <w:separator/>
      </w:r>
    </w:p>
  </w:endnote>
  <w:endnote w:type="continuationSeparator" w:id="0">
    <w:p w:rsidR="000E02CD" w:rsidRDefault="000E02CD" w:rsidP="00A4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2CD" w:rsidRDefault="000E02CD" w:rsidP="00A4540E">
      <w:pPr>
        <w:spacing w:after="0" w:line="240" w:lineRule="auto"/>
      </w:pPr>
      <w:r>
        <w:separator/>
      </w:r>
    </w:p>
  </w:footnote>
  <w:footnote w:type="continuationSeparator" w:id="0">
    <w:p w:rsidR="000E02CD" w:rsidRDefault="000E02CD" w:rsidP="00A45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5E9"/>
    <w:rsid w:val="00070D8A"/>
    <w:rsid w:val="000A0CA1"/>
    <w:rsid w:val="000E02CD"/>
    <w:rsid w:val="00221DF9"/>
    <w:rsid w:val="00226AFB"/>
    <w:rsid w:val="00234245"/>
    <w:rsid w:val="00255388"/>
    <w:rsid w:val="00286757"/>
    <w:rsid w:val="002A4CB3"/>
    <w:rsid w:val="003671A3"/>
    <w:rsid w:val="00373494"/>
    <w:rsid w:val="0040106F"/>
    <w:rsid w:val="00430114"/>
    <w:rsid w:val="00453C90"/>
    <w:rsid w:val="004A47DC"/>
    <w:rsid w:val="00525DD8"/>
    <w:rsid w:val="005536F8"/>
    <w:rsid w:val="005D3E89"/>
    <w:rsid w:val="007224F7"/>
    <w:rsid w:val="007677D9"/>
    <w:rsid w:val="008404CD"/>
    <w:rsid w:val="00894611"/>
    <w:rsid w:val="00894E82"/>
    <w:rsid w:val="00907812"/>
    <w:rsid w:val="009B2350"/>
    <w:rsid w:val="00A4540E"/>
    <w:rsid w:val="00BB45E9"/>
    <w:rsid w:val="00C50005"/>
    <w:rsid w:val="00CC1D25"/>
    <w:rsid w:val="00D33DAE"/>
    <w:rsid w:val="00D47203"/>
    <w:rsid w:val="00DB4B11"/>
    <w:rsid w:val="00E33BE1"/>
    <w:rsid w:val="00E6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4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540E"/>
  </w:style>
  <w:style w:type="paragraph" w:styleId="a5">
    <w:name w:val="footer"/>
    <w:basedOn w:val="a"/>
    <w:link w:val="a6"/>
    <w:uiPriority w:val="99"/>
    <w:semiHidden/>
    <w:unhideWhenUsed/>
    <w:rsid w:val="00A45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40E"/>
  </w:style>
  <w:style w:type="paragraph" w:styleId="a7">
    <w:name w:val="Balloon Text"/>
    <w:basedOn w:val="a"/>
    <w:link w:val="a8"/>
    <w:uiPriority w:val="99"/>
    <w:semiHidden/>
    <w:unhideWhenUsed/>
    <w:rsid w:val="005D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5E457-3F48-48DF-8E5E-43F300CF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5</cp:revision>
  <dcterms:created xsi:type="dcterms:W3CDTF">2017-12-19T18:46:00Z</dcterms:created>
  <dcterms:modified xsi:type="dcterms:W3CDTF">2017-12-19T22:31:00Z</dcterms:modified>
</cp:coreProperties>
</file>